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40" w:rsidRPr="000936CA" w:rsidRDefault="00C60CB4" w:rsidP="00CB1440">
      <w:pPr>
        <w:pStyle w:val="berschrift1"/>
        <w:keepNext w:val="0"/>
        <w:jc w:val="left"/>
      </w:pPr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EB737D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EB737D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EB737D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EB737D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EB737D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EB737D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EB737D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EB737D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8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7D" w:rsidRDefault="00EB737D" w:rsidP="002A6C71">
      <w:r>
        <w:separator/>
      </w:r>
    </w:p>
  </w:endnote>
  <w:endnote w:type="continuationSeparator" w:id="0">
    <w:p w:rsidR="00EB737D" w:rsidRDefault="00EB737D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AB7447">
      <w:rPr>
        <w:rFonts w:cs="Arial"/>
        <w:noProof/>
        <w:sz w:val="16"/>
        <w:szCs w:val="16"/>
      </w:rPr>
      <w:t>1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AB7447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7D" w:rsidRDefault="00EB737D" w:rsidP="002A6C71">
      <w:r>
        <w:separator/>
      </w:r>
    </w:p>
  </w:footnote>
  <w:footnote w:type="continuationSeparator" w:id="0">
    <w:p w:rsidR="00EB737D" w:rsidRDefault="00EB737D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B3D9C"/>
    <w:rsid w:val="00A85686"/>
    <w:rsid w:val="00AB2074"/>
    <w:rsid w:val="00AB7447"/>
    <w:rsid w:val="00AD1726"/>
    <w:rsid w:val="00AE5260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B737D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9001-F85F-4A46-A1BA-900BE47C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ED43-1D5E-42C1-9097-D4E003B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HP Lambertz</cp:lastModifiedBy>
  <cp:revision>3</cp:revision>
  <cp:lastPrinted>2015-05-14T12:17:00Z</cp:lastPrinted>
  <dcterms:created xsi:type="dcterms:W3CDTF">2015-02-26T09:33:00Z</dcterms:created>
  <dcterms:modified xsi:type="dcterms:W3CDTF">2015-05-14T12:20:00Z</dcterms:modified>
</cp:coreProperties>
</file>